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3DA2" w14:textId="2E663D81" w:rsidR="00485310" w:rsidRPr="004870E8" w:rsidRDefault="00694474" w:rsidP="004870E8">
      <w:pPr>
        <w:jc w:val="left"/>
        <w:rPr>
          <w:rFonts w:ascii="ＭＳ 明朝" w:eastAsia="ＭＳ 明朝" w:hAnsi="ＭＳ 明朝"/>
          <w:b/>
          <w:bCs/>
          <w:color w:val="000000" w:themeColor="text1"/>
          <w:sz w:val="24"/>
          <w:szCs w:val="28"/>
        </w:rPr>
      </w:pPr>
      <w:r w:rsidRPr="004870E8">
        <w:rPr>
          <w:rFonts w:ascii="ＭＳ 明朝" w:eastAsia="ＭＳ 明朝" w:hAnsi="ＭＳ 明朝" w:hint="eastAsia"/>
          <w:color w:val="000000" w:themeColor="text1"/>
          <w:sz w:val="24"/>
          <w:szCs w:val="28"/>
        </w:rPr>
        <w:t>様式第４号</w:t>
      </w: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485310">
      <w:pPr>
        <w:ind w:right="-1"/>
        <w:jc w:val="right"/>
        <w:rPr>
          <w:rFonts w:ascii="ＭＳ 明朝" w:eastAsia="ＭＳ 明朝" w:hAnsi="ＭＳ 明朝"/>
        </w:rPr>
      </w:pPr>
    </w:p>
    <w:p w14:paraId="43D9B85E" w14:textId="6697B276" w:rsidR="00A2567E" w:rsidRPr="00FA1BCF" w:rsidRDefault="004870E8" w:rsidP="00EA031B">
      <w:pPr>
        <w:ind w:firstLineChars="100" w:firstLine="210"/>
        <w:rPr>
          <w:rFonts w:ascii="ＭＳ 明朝" w:eastAsia="ＭＳ 明朝" w:hAnsi="ＭＳ 明朝"/>
        </w:rPr>
      </w:pPr>
      <w:r>
        <w:rPr>
          <w:rFonts w:ascii="ＭＳ 明朝" w:eastAsia="ＭＳ 明朝" w:hAnsi="ＭＳ 明朝" w:hint="eastAsia"/>
        </w:rPr>
        <w:t>福井県農業再生協議会</w:t>
      </w:r>
      <w:r w:rsidR="00EA031B">
        <w:rPr>
          <w:rFonts w:ascii="ＭＳ 明朝" w:eastAsia="ＭＳ 明朝" w:hAnsi="ＭＳ 明朝" w:hint="eastAsia"/>
        </w:rPr>
        <w:t>長</w:t>
      </w:r>
      <w:r w:rsidR="007A2613" w:rsidRPr="00FA1BCF">
        <w:rPr>
          <w:rFonts w:ascii="ＭＳ 明朝" w:eastAsia="ＭＳ 明朝" w:hAnsi="ＭＳ 明朝" w:hint="eastAsia"/>
        </w:rPr>
        <w:t xml:space="preserve">　殿</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71874F"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C28FE6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193D95" w:rsidRPr="00FA1BCF">
        <w:rPr>
          <w:rFonts w:asciiTheme="minorEastAsia" w:eastAsiaTheme="minorEastAsia" w:hAnsiTheme="minorEastAsia" w:hint="eastAsia"/>
          <w:szCs w:val="21"/>
        </w:rPr>
        <w:t>５</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904DD3" w:rsidRPr="00FA1BCF">
        <w:rPr>
          <w:rFonts w:asciiTheme="minorEastAsia" w:eastAsiaTheme="minorEastAsia" w:hAnsiTheme="minorEastAsia" w:hint="eastAsia"/>
          <w:szCs w:val="21"/>
        </w:rPr>
        <w:t>２</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55C883A0"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実施要領参考様式１－１の別添を実績報告書としたものと同参考様式１－２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7E86" w14:textId="77777777" w:rsidR="005100D4" w:rsidRDefault="005100D4" w:rsidP="00FE34CE">
      <w:r>
        <w:separator/>
      </w:r>
    </w:p>
  </w:endnote>
  <w:endnote w:type="continuationSeparator" w:id="0">
    <w:p w14:paraId="4753529A" w14:textId="77777777" w:rsidR="005100D4" w:rsidRDefault="005100D4"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62F9" w14:textId="77777777" w:rsidR="005100D4" w:rsidRDefault="005100D4" w:rsidP="00FE34CE">
      <w:r>
        <w:separator/>
      </w:r>
    </w:p>
  </w:footnote>
  <w:footnote w:type="continuationSeparator" w:id="0">
    <w:p w14:paraId="0F3F74DD" w14:textId="77777777" w:rsidR="005100D4" w:rsidRDefault="005100D4"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870E8"/>
    <w:rsid w:val="00492C5E"/>
    <w:rsid w:val="004946E7"/>
    <w:rsid w:val="004A0F5C"/>
    <w:rsid w:val="004A23EF"/>
    <w:rsid w:val="004B1FE0"/>
    <w:rsid w:val="004B6473"/>
    <w:rsid w:val="004E4BD4"/>
    <w:rsid w:val="004F17AC"/>
    <w:rsid w:val="004F45BF"/>
    <w:rsid w:val="004F5664"/>
    <w:rsid w:val="005100D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4474"/>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E1187"/>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948CD"/>
    <w:rsid w:val="00EA031B"/>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D023-A625-4068-B256-217B238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7:00:00Z</dcterms:created>
  <dcterms:modified xsi:type="dcterms:W3CDTF">2022-10-05T10:16:00Z</dcterms:modified>
</cp:coreProperties>
</file>